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16" w:name="_GoBack"/>
      <w:bookmarkEnd w:id="16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共庆阳市委党校（庆阳市行政学院）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1年引进高层次急需紧缺人才报名登记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生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bookmarkStart w:id="11" w:name="A0215_17"/>
            <w:bookmarkEnd w:id="11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是否为公费师范生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2" w:name="RMZW_18"/>
            <w:bookmarkEnd w:id="1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是/否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高考成绩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特  长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应（往）届生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应届（往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  名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岗  位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3" w:name="RMZW_19"/>
            <w:bookmarkEnd w:id="13"/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中国特色社会主义理论体系研究中心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教师/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南梁精神研究中心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5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4" w:name="A1701_20"/>
            <w:bookmarkEnd w:id="14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851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5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5" w:name="A1401_21"/>
            <w:bookmarkEnd w:id="15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X市XXX县XXX镇X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4" w:hRule="exact"/>
        </w:trPr>
        <w:tc>
          <w:tcPr>
            <w:tcW w:w="911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6480" w:firstLineChars="27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default"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F6966BB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B91032A"/>
    <w:rsid w:val="3FF9544C"/>
    <w:rsid w:val="43324FE7"/>
    <w:rsid w:val="47701E0B"/>
    <w:rsid w:val="4BC67431"/>
    <w:rsid w:val="4E493BBF"/>
    <w:rsid w:val="526B047A"/>
    <w:rsid w:val="542B65E7"/>
    <w:rsid w:val="58910D7B"/>
    <w:rsid w:val="59EF2B0D"/>
    <w:rsid w:val="5D405F82"/>
    <w:rsid w:val="6036294B"/>
    <w:rsid w:val="60673AA5"/>
    <w:rsid w:val="62DC132A"/>
    <w:rsid w:val="641B367E"/>
    <w:rsid w:val="675B75B0"/>
    <w:rsid w:val="6F7B5F96"/>
    <w:rsid w:val="71435B87"/>
    <w:rsid w:val="746D296D"/>
    <w:rsid w:val="75D82F6F"/>
    <w:rsid w:val="799B7E42"/>
    <w:rsid w:val="79B22943"/>
    <w:rsid w:val="79BC11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66</Words>
  <Characters>4938</Characters>
  <Lines>41</Lines>
  <Paragraphs>11</Paragraphs>
  <TotalTime>28</TotalTime>
  <ScaleCrop>false</ScaleCrop>
  <LinksUpToDate>false</LinksUpToDate>
  <CharactersWithSpaces>57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ぺ灬cc果冻ル</cp:lastModifiedBy>
  <cp:lastPrinted>2021-04-20T08:30:00Z</cp:lastPrinted>
  <dcterms:modified xsi:type="dcterms:W3CDTF">2021-06-01T12:06:49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7B56FDF794441C3970EF28BDBE53357</vt:lpwstr>
  </property>
</Properties>
</file>